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1F" w:rsidRPr="00B75EE5" w:rsidRDefault="00F1181F" w:rsidP="00AA3A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181F" w:rsidRPr="00B75EE5" w:rsidRDefault="00F1181F" w:rsidP="00AA3A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76AE1" w:rsidRPr="00B75EE5" w:rsidRDefault="001A13AF" w:rsidP="00AA3A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5EE5">
        <w:rPr>
          <w:rFonts w:ascii="Times New Roman" w:hAnsi="Times New Roman" w:cs="Times New Roman"/>
          <w:b/>
          <w:caps/>
          <w:sz w:val="28"/>
          <w:szCs w:val="28"/>
        </w:rPr>
        <w:t xml:space="preserve">ЗАЯВКА </w:t>
      </w:r>
    </w:p>
    <w:p w:rsidR="001A13AF" w:rsidRPr="00B75EE5" w:rsidRDefault="001A13AF" w:rsidP="00EB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E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176AE1" w:rsidRPr="00B75E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6C20" w:rsidRPr="00B75EE5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D476B2" w:rsidRPr="00B75EE5" w:rsidRDefault="009B6C20" w:rsidP="001A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3AF" w:rsidRPr="00B75EE5">
        <w:rPr>
          <w:rFonts w:ascii="Times New Roman" w:hAnsi="Times New Roman" w:cs="Times New Roman"/>
          <w:b/>
          <w:sz w:val="28"/>
          <w:szCs w:val="28"/>
        </w:rPr>
        <w:t xml:space="preserve">творческих эссе о добрых делах </w:t>
      </w:r>
      <w:r w:rsidR="00020E78" w:rsidRPr="00B75EE5">
        <w:rPr>
          <w:rFonts w:ascii="Times New Roman" w:hAnsi="Times New Roman" w:cs="Times New Roman"/>
          <w:b/>
          <w:sz w:val="28"/>
          <w:szCs w:val="28"/>
        </w:rPr>
        <w:t>«Слово о Деле</w:t>
      </w:r>
      <w:r w:rsidR="00EB124D" w:rsidRPr="00B75EE5">
        <w:rPr>
          <w:rFonts w:ascii="Times New Roman" w:hAnsi="Times New Roman" w:cs="Times New Roman"/>
          <w:b/>
          <w:sz w:val="28"/>
          <w:szCs w:val="28"/>
        </w:rPr>
        <w:t>»</w:t>
      </w:r>
      <w:r w:rsidR="001A13AF" w:rsidRPr="00B75EE5">
        <w:rPr>
          <w:rFonts w:ascii="Times New Roman" w:hAnsi="Times New Roman" w:cs="Times New Roman"/>
          <w:b/>
          <w:sz w:val="28"/>
          <w:szCs w:val="28"/>
        </w:rPr>
        <w:t>.</w:t>
      </w:r>
    </w:p>
    <w:p w:rsidR="00A86C27" w:rsidRPr="00B75EE5" w:rsidRDefault="00A86C27" w:rsidP="00EB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E5">
        <w:rPr>
          <w:rFonts w:ascii="Times New Roman" w:hAnsi="Times New Roman" w:cs="Times New Roman"/>
          <w:b/>
          <w:sz w:val="28"/>
          <w:szCs w:val="28"/>
        </w:rPr>
        <w:t>(все поля обязательны для заполнения)</w:t>
      </w:r>
    </w:p>
    <w:p w:rsidR="001A13AF" w:rsidRPr="00B75EE5" w:rsidRDefault="001A13AF" w:rsidP="00EB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3AF" w:rsidRPr="00B75EE5" w:rsidRDefault="001A13AF" w:rsidP="00EB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537"/>
        <w:gridCol w:w="6034"/>
      </w:tblGrid>
      <w:tr w:rsidR="008D15FF" w:rsidRPr="00B75EE5" w:rsidTr="002A75E2">
        <w:trPr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олностью</w:t>
            </w:r>
          </w:p>
          <w:p w:rsidR="000E132B" w:rsidRPr="00B75EE5" w:rsidRDefault="000E132B" w:rsidP="001F00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B11" w:rsidRPr="00B75EE5" w:rsidRDefault="00173B11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FF" w:rsidRPr="00B75EE5" w:rsidTr="002A75E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</w:t>
            </w:r>
          </w:p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>(число, месяц, год)</w:t>
            </w:r>
          </w:p>
          <w:p w:rsidR="000E132B" w:rsidRPr="00B75EE5" w:rsidRDefault="000E132B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B11" w:rsidRPr="00B75EE5" w:rsidRDefault="00173B11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FF" w:rsidRPr="00B75EE5" w:rsidTr="002A75E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F" w:rsidRPr="00B75EE5" w:rsidRDefault="006762DC" w:rsidP="002A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  <w:r w:rsidR="001A13AF" w:rsidRPr="00B7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62DC" w:rsidRPr="00B75EE5" w:rsidRDefault="001A13AF" w:rsidP="002A7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E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B75EE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75E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  <w:p w:rsidR="000E132B" w:rsidRPr="00B75EE5" w:rsidRDefault="000E132B" w:rsidP="002A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B11" w:rsidRPr="00B75EE5" w:rsidRDefault="00173B11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FF" w:rsidRPr="00B75EE5" w:rsidTr="002A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1A13AF" w:rsidRPr="00B75EE5">
              <w:rPr>
                <w:rFonts w:ascii="Times New Roman" w:hAnsi="Times New Roman" w:cs="Times New Roman"/>
                <w:sz w:val="28"/>
                <w:szCs w:val="28"/>
              </w:rPr>
              <w:t>ние образовательного учреждения, организации</w:t>
            </w:r>
          </w:p>
          <w:p w:rsidR="007A41BB" w:rsidRPr="00B75EE5" w:rsidRDefault="007A41BB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6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B11" w:rsidRPr="00B75EE5" w:rsidRDefault="00173B11" w:rsidP="006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FF" w:rsidRPr="008D15FF" w:rsidTr="0023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5E2" w:rsidRDefault="002A75E2" w:rsidP="002A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</w:t>
            </w:r>
            <w:proofErr w:type="gramStart"/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информация  «</w:t>
            </w:r>
            <w:proofErr w:type="gramEnd"/>
            <w:r w:rsidRPr="00B75EE5">
              <w:rPr>
                <w:rFonts w:ascii="Times New Roman" w:hAnsi="Times New Roman" w:cs="Times New Roman"/>
                <w:sz w:val="28"/>
                <w:szCs w:val="28"/>
              </w:rPr>
              <w:t xml:space="preserve">героя» эссе  </w:t>
            </w:r>
            <w:r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A13AF"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, </w:t>
            </w:r>
            <w:r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ефон, </w:t>
            </w:r>
            <w:r w:rsidRPr="00B75EE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E</w:t>
            </w:r>
            <w:r w:rsidRPr="00B75E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B75EE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ail</w:t>
            </w:r>
            <w:r w:rsidRPr="00B75E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 по возможности)</w:t>
            </w:r>
          </w:p>
          <w:p w:rsidR="000E132B" w:rsidRPr="008D15FF" w:rsidRDefault="000E132B" w:rsidP="002A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E2" w:rsidRPr="008D15FF" w:rsidRDefault="002A75E2" w:rsidP="00020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E6F17" w:rsidRPr="008D15FF" w:rsidRDefault="00EE6F17" w:rsidP="00AA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6F17" w:rsidRPr="008D15FF" w:rsidSect="007A4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3F" w:rsidRPr="00176AE1" w:rsidRDefault="0047123F" w:rsidP="00176AE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7123F" w:rsidRPr="00176AE1" w:rsidRDefault="0047123F" w:rsidP="00176AE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59" w:rsidRDefault="00290D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59" w:rsidRDefault="00290D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59" w:rsidRDefault="00290D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3F" w:rsidRPr="00176AE1" w:rsidRDefault="0047123F" w:rsidP="00176AE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7123F" w:rsidRPr="00176AE1" w:rsidRDefault="0047123F" w:rsidP="00176AE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59" w:rsidRDefault="00290D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59" w:rsidRDefault="00290D5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59" w:rsidRDefault="00290D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752D5"/>
    <w:multiLevelType w:val="hybridMultilevel"/>
    <w:tmpl w:val="E3DAAD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1571D"/>
    <w:multiLevelType w:val="hybridMultilevel"/>
    <w:tmpl w:val="55562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FE1183"/>
    <w:multiLevelType w:val="hybridMultilevel"/>
    <w:tmpl w:val="57FAA7FE"/>
    <w:lvl w:ilvl="0" w:tplc="2E00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E3D9E"/>
    <w:multiLevelType w:val="hybridMultilevel"/>
    <w:tmpl w:val="0CEA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C20DA"/>
    <w:multiLevelType w:val="hybridMultilevel"/>
    <w:tmpl w:val="168C4A6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7DD66089"/>
    <w:multiLevelType w:val="hybridMultilevel"/>
    <w:tmpl w:val="E9C6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79"/>
    <w:rsid w:val="00010F82"/>
    <w:rsid w:val="00013778"/>
    <w:rsid w:val="000139B9"/>
    <w:rsid w:val="00020E78"/>
    <w:rsid w:val="00034F40"/>
    <w:rsid w:val="000509D0"/>
    <w:rsid w:val="000523CE"/>
    <w:rsid w:val="000531EC"/>
    <w:rsid w:val="0006240D"/>
    <w:rsid w:val="0006312C"/>
    <w:rsid w:val="000850CB"/>
    <w:rsid w:val="00093638"/>
    <w:rsid w:val="0009492B"/>
    <w:rsid w:val="00096C3F"/>
    <w:rsid w:val="000A138C"/>
    <w:rsid w:val="000A1417"/>
    <w:rsid w:val="000A39D9"/>
    <w:rsid w:val="000C3251"/>
    <w:rsid w:val="000C71E3"/>
    <w:rsid w:val="000D5004"/>
    <w:rsid w:val="000E132B"/>
    <w:rsid w:val="000E5418"/>
    <w:rsid w:val="000F55CF"/>
    <w:rsid w:val="000F79C6"/>
    <w:rsid w:val="001008FC"/>
    <w:rsid w:val="00147BE9"/>
    <w:rsid w:val="001500D7"/>
    <w:rsid w:val="00160CA6"/>
    <w:rsid w:val="00173B11"/>
    <w:rsid w:val="00175BD7"/>
    <w:rsid w:val="00176AE1"/>
    <w:rsid w:val="00184739"/>
    <w:rsid w:val="00192B1B"/>
    <w:rsid w:val="00196E2D"/>
    <w:rsid w:val="001A13AF"/>
    <w:rsid w:val="001A4D6C"/>
    <w:rsid w:val="001B3BFB"/>
    <w:rsid w:val="001C0975"/>
    <w:rsid w:val="001C3D43"/>
    <w:rsid w:val="001D1DF6"/>
    <w:rsid w:val="001E3849"/>
    <w:rsid w:val="001F00A4"/>
    <w:rsid w:val="001F1E28"/>
    <w:rsid w:val="001F29A2"/>
    <w:rsid w:val="00200A33"/>
    <w:rsid w:val="00204983"/>
    <w:rsid w:val="00207169"/>
    <w:rsid w:val="00210B1E"/>
    <w:rsid w:val="002137C5"/>
    <w:rsid w:val="0022307E"/>
    <w:rsid w:val="00225E9E"/>
    <w:rsid w:val="00231838"/>
    <w:rsid w:val="00233486"/>
    <w:rsid w:val="00233888"/>
    <w:rsid w:val="00236BFC"/>
    <w:rsid w:val="00247020"/>
    <w:rsid w:val="00250884"/>
    <w:rsid w:val="00262ADE"/>
    <w:rsid w:val="00287913"/>
    <w:rsid w:val="00290D59"/>
    <w:rsid w:val="002A1B4E"/>
    <w:rsid w:val="002A6C3F"/>
    <w:rsid w:val="002A75E2"/>
    <w:rsid w:val="002B0A73"/>
    <w:rsid w:val="002B0FAA"/>
    <w:rsid w:val="002B4C34"/>
    <w:rsid w:val="002C0533"/>
    <w:rsid w:val="002C33B3"/>
    <w:rsid w:val="002C5ECE"/>
    <w:rsid w:val="002D2FB4"/>
    <w:rsid w:val="002D5627"/>
    <w:rsid w:val="0030121A"/>
    <w:rsid w:val="00306699"/>
    <w:rsid w:val="00321ECE"/>
    <w:rsid w:val="00333271"/>
    <w:rsid w:val="00345651"/>
    <w:rsid w:val="003648FA"/>
    <w:rsid w:val="00367604"/>
    <w:rsid w:val="003710BB"/>
    <w:rsid w:val="00373B4F"/>
    <w:rsid w:val="0037719A"/>
    <w:rsid w:val="0038049F"/>
    <w:rsid w:val="00381650"/>
    <w:rsid w:val="003836E4"/>
    <w:rsid w:val="00387DA4"/>
    <w:rsid w:val="003927DF"/>
    <w:rsid w:val="003A7305"/>
    <w:rsid w:val="003C3720"/>
    <w:rsid w:val="003C6C9D"/>
    <w:rsid w:val="003C7657"/>
    <w:rsid w:val="003C7A40"/>
    <w:rsid w:val="003D082D"/>
    <w:rsid w:val="003E0942"/>
    <w:rsid w:val="00401C1B"/>
    <w:rsid w:val="00402EDE"/>
    <w:rsid w:val="00405573"/>
    <w:rsid w:val="0041518E"/>
    <w:rsid w:val="00425613"/>
    <w:rsid w:val="00433046"/>
    <w:rsid w:val="00440C4E"/>
    <w:rsid w:val="004565C7"/>
    <w:rsid w:val="00463D3C"/>
    <w:rsid w:val="0047123F"/>
    <w:rsid w:val="00480DDF"/>
    <w:rsid w:val="004847D0"/>
    <w:rsid w:val="00495565"/>
    <w:rsid w:val="004A33D8"/>
    <w:rsid w:val="004A46FA"/>
    <w:rsid w:val="004C67A5"/>
    <w:rsid w:val="004D2E17"/>
    <w:rsid w:val="004E2583"/>
    <w:rsid w:val="005074FE"/>
    <w:rsid w:val="0051030A"/>
    <w:rsid w:val="005306CA"/>
    <w:rsid w:val="00544F4C"/>
    <w:rsid w:val="00560BA7"/>
    <w:rsid w:val="00577CBC"/>
    <w:rsid w:val="005849FA"/>
    <w:rsid w:val="005A4EF9"/>
    <w:rsid w:val="005B4A71"/>
    <w:rsid w:val="005C5F55"/>
    <w:rsid w:val="005F5D3B"/>
    <w:rsid w:val="005F62F3"/>
    <w:rsid w:val="005F7E11"/>
    <w:rsid w:val="00613A76"/>
    <w:rsid w:val="0062062E"/>
    <w:rsid w:val="006762DC"/>
    <w:rsid w:val="006817AF"/>
    <w:rsid w:val="00683AFA"/>
    <w:rsid w:val="006B69A1"/>
    <w:rsid w:val="006C2791"/>
    <w:rsid w:val="006D2AC1"/>
    <w:rsid w:val="006E4022"/>
    <w:rsid w:val="006E4A0D"/>
    <w:rsid w:val="006E4A98"/>
    <w:rsid w:val="006F6B33"/>
    <w:rsid w:val="007111CC"/>
    <w:rsid w:val="0074193B"/>
    <w:rsid w:val="00744EB3"/>
    <w:rsid w:val="00755B97"/>
    <w:rsid w:val="007A41BB"/>
    <w:rsid w:val="007A45AE"/>
    <w:rsid w:val="007B0E7C"/>
    <w:rsid w:val="007B20D6"/>
    <w:rsid w:val="007B4C60"/>
    <w:rsid w:val="007B6D33"/>
    <w:rsid w:val="007F73EB"/>
    <w:rsid w:val="00802DB3"/>
    <w:rsid w:val="00803DE0"/>
    <w:rsid w:val="00810C6F"/>
    <w:rsid w:val="00821945"/>
    <w:rsid w:val="00824ADE"/>
    <w:rsid w:val="0082736A"/>
    <w:rsid w:val="008300A2"/>
    <w:rsid w:val="00837156"/>
    <w:rsid w:val="00837967"/>
    <w:rsid w:val="00854CBB"/>
    <w:rsid w:val="00854E64"/>
    <w:rsid w:val="00860B14"/>
    <w:rsid w:val="00860C4D"/>
    <w:rsid w:val="00861482"/>
    <w:rsid w:val="00862E50"/>
    <w:rsid w:val="00887F98"/>
    <w:rsid w:val="008A1168"/>
    <w:rsid w:val="008A1D2E"/>
    <w:rsid w:val="008B2227"/>
    <w:rsid w:val="008B2406"/>
    <w:rsid w:val="008C4095"/>
    <w:rsid w:val="008D15FF"/>
    <w:rsid w:val="008D75E1"/>
    <w:rsid w:val="008E5BB0"/>
    <w:rsid w:val="008E70A0"/>
    <w:rsid w:val="008F233B"/>
    <w:rsid w:val="00900CD2"/>
    <w:rsid w:val="0090143B"/>
    <w:rsid w:val="00916717"/>
    <w:rsid w:val="00917AA6"/>
    <w:rsid w:val="00923B7C"/>
    <w:rsid w:val="00927E95"/>
    <w:rsid w:val="009425B2"/>
    <w:rsid w:val="00942985"/>
    <w:rsid w:val="009502B0"/>
    <w:rsid w:val="00960888"/>
    <w:rsid w:val="00981837"/>
    <w:rsid w:val="00987E45"/>
    <w:rsid w:val="00990ABA"/>
    <w:rsid w:val="009A6FB9"/>
    <w:rsid w:val="009A7029"/>
    <w:rsid w:val="009B1E90"/>
    <w:rsid w:val="009B2468"/>
    <w:rsid w:val="009B6C20"/>
    <w:rsid w:val="009E3204"/>
    <w:rsid w:val="009E464A"/>
    <w:rsid w:val="009F0E8A"/>
    <w:rsid w:val="009F6DB6"/>
    <w:rsid w:val="00A02BFA"/>
    <w:rsid w:val="00A0620C"/>
    <w:rsid w:val="00A24FEC"/>
    <w:rsid w:val="00A26724"/>
    <w:rsid w:val="00A360B3"/>
    <w:rsid w:val="00A513A0"/>
    <w:rsid w:val="00A66422"/>
    <w:rsid w:val="00A728E4"/>
    <w:rsid w:val="00A76FC7"/>
    <w:rsid w:val="00A8619F"/>
    <w:rsid w:val="00A86C27"/>
    <w:rsid w:val="00A906BD"/>
    <w:rsid w:val="00A96290"/>
    <w:rsid w:val="00AA0A39"/>
    <w:rsid w:val="00AA3A4F"/>
    <w:rsid w:val="00AC7452"/>
    <w:rsid w:val="00AD3C4C"/>
    <w:rsid w:val="00AD65F5"/>
    <w:rsid w:val="00AE274F"/>
    <w:rsid w:val="00AE6110"/>
    <w:rsid w:val="00AE6DA0"/>
    <w:rsid w:val="00AF01A7"/>
    <w:rsid w:val="00AF0DD4"/>
    <w:rsid w:val="00B043A1"/>
    <w:rsid w:val="00B10135"/>
    <w:rsid w:val="00B203C9"/>
    <w:rsid w:val="00B2490F"/>
    <w:rsid w:val="00B25FCD"/>
    <w:rsid w:val="00B335CF"/>
    <w:rsid w:val="00B35A15"/>
    <w:rsid w:val="00B408BD"/>
    <w:rsid w:val="00B54CB3"/>
    <w:rsid w:val="00B61985"/>
    <w:rsid w:val="00B67175"/>
    <w:rsid w:val="00B75EE5"/>
    <w:rsid w:val="00B7702D"/>
    <w:rsid w:val="00B92D28"/>
    <w:rsid w:val="00B93081"/>
    <w:rsid w:val="00B94DD4"/>
    <w:rsid w:val="00B96E29"/>
    <w:rsid w:val="00BB3575"/>
    <w:rsid w:val="00BB3A05"/>
    <w:rsid w:val="00BC617E"/>
    <w:rsid w:val="00BE0918"/>
    <w:rsid w:val="00C00754"/>
    <w:rsid w:val="00C11268"/>
    <w:rsid w:val="00C35E88"/>
    <w:rsid w:val="00C37ED6"/>
    <w:rsid w:val="00C4198A"/>
    <w:rsid w:val="00C452EE"/>
    <w:rsid w:val="00C46366"/>
    <w:rsid w:val="00C52A44"/>
    <w:rsid w:val="00C532B2"/>
    <w:rsid w:val="00C53F93"/>
    <w:rsid w:val="00C6760E"/>
    <w:rsid w:val="00C91809"/>
    <w:rsid w:val="00C94961"/>
    <w:rsid w:val="00CB26DC"/>
    <w:rsid w:val="00CB4441"/>
    <w:rsid w:val="00CC0C8F"/>
    <w:rsid w:val="00CC21BF"/>
    <w:rsid w:val="00CE06F7"/>
    <w:rsid w:val="00CE65A1"/>
    <w:rsid w:val="00CE6F1F"/>
    <w:rsid w:val="00CF3CFE"/>
    <w:rsid w:val="00D04757"/>
    <w:rsid w:val="00D124F4"/>
    <w:rsid w:val="00D17A09"/>
    <w:rsid w:val="00D30BF9"/>
    <w:rsid w:val="00D402FA"/>
    <w:rsid w:val="00D476B2"/>
    <w:rsid w:val="00D50911"/>
    <w:rsid w:val="00D52D53"/>
    <w:rsid w:val="00D53578"/>
    <w:rsid w:val="00D76AE1"/>
    <w:rsid w:val="00D932CD"/>
    <w:rsid w:val="00D9700A"/>
    <w:rsid w:val="00DC16FD"/>
    <w:rsid w:val="00DC4996"/>
    <w:rsid w:val="00DF7048"/>
    <w:rsid w:val="00DF7745"/>
    <w:rsid w:val="00E01EDF"/>
    <w:rsid w:val="00E10E96"/>
    <w:rsid w:val="00E1124A"/>
    <w:rsid w:val="00E17FAC"/>
    <w:rsid w:val="00E4723E"/>
    <w:rsid w:val="00E83D8E"/>
    <w:rsid w:val="00E928D3"/>
    <w:rsid w:val="00E95085"/>
    <w:rsid w:val="00EB124D"/>
    <w:rsid w:val="00EB1365"/>
    <w:rsid w:val="00EB534A"/>
    <w:rsid w:val="00EB6C95"/>
    <w:rsid w:val="00EC078E"/>
    <w:rsid w:val="00ED3F79"/>
    <w:rsid w:val="00ED52D5"/>
    <w:rsid w:val="00ED7C30"/>
    <w:rsid w:val="00EE6F17"/>
    <w:rsid w:val="00EF3F57"/>
    <w:rsid w:val="00F07649"/>
    <w:rsid w:val="00F1181F"/>
    <w:rsid w:val="00F149D9"/>
    <w:rsid w:val="00F27094"/>
    <w:rsid w:val="00F368E7"/>
    <w:rsid w:val="00F414EC"/>
    <w:rsid w:val="00F41BB0"/>
    <w:rsid w:val="00F5126D"/>
    <w:rsid w:val="00F52D54"/>
    <w:rsid w:val="00F64D44"/>
    <w:rsid w:val="00F77AAE"/>
    <w:rsid w:val="00F81D26"/>
    <w:rsid w:val="00F8621F"/>
    <w:rsid w:val="00FA286B"/>
    <w:rsid w:val="00FA2CBE"/>
    <w:rsid w:val="00FB20E3"/>
    <w:rsid w:val="00FB528A"/>
    <w:rsid w:val="00FC398E"/>
    <w:rsid w:val="00FC4217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32994-F643-4614-B403-B5D3EDFE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D3F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3F79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C37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176AE1"/>
    <w:rPr>
      <w:rFonts w:ascii="Symbol" w:hAnsi="Symbol" w:cs="Symbol"/>
    </w:rPr>
  </w:style>
  <w:style w:type="paragraph" w:styleId="a7">
    <w:name w:val="footnote text"/>
    <w:basedOn w:val="a"/>
    <w:link w:val="a8"/>
    <w:semiHidden/>
    <w:rsid w:val="0017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76A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176AE1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28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7913"/>
  </w:style>
  <w:style w:type="paragraph" w:styleId="ac">
    <w:name w:val="footer"/>
    <w:basedOn w:val="a"/>
    <w:link w:val="ad"/>
    <w:uiPriority w:val="99"/>
    <w:unhideWhenUsed/>
    <w:rsid w:val="0028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7913"/>
  </w:style>
  <w:style w:type="paragraph" w:styleId="ae">
    <w:name w:val="Body Text"/>
    <w:basedOn w:val="a"/>
    <w:link w:val="af"/>
    <w:uiPriority w:val="1"/>
    <w:qFormat/>
    <w:rsid w:val="00225E9E"/>
    <w:pPr>
      <w:widowControl w:val="0"/>
      <w:autoSpaceDE w:val="0"/>
      <w:autoSpaceDN w:val="0"/>
      <w:spacing w:before="64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225E9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A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1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A077-F2C2-4B32-B715-882D212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tv</cp:lastModifiedBy>
  <cp:revision>2</cp:revision>
  <cp:lastPrinted>2018-08-30T09:09:00Z</cp:lastPrinted>
  <dcterms:created xsi:type="dcterms:W3CDTF">2020-04-07T11:52:00Z</dcterms:created>
  <dcterms:modified xsi:type="dcterms:W3CDTF">2020-04-07T11:52:00Z</dcterms:modified>
</cp:coreProperties>
</file>